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B20D" w14:textId="77777777" w:rsidR="009E2B97" w:rsidRPr="00752F12" w:rsidRDefault="009E2B97" w:rsidP="009E2B97">
      <w:pPr>
        <w:jc w:val="center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rFonts w:ascii="Arial" w:hAnsi="Arial" w:cs="Arial"/>
          <w:b/>
          <w:smallCaps/>
          <w:sz w:val="22"/>
          <w:szCs w:val="22"/>
          <w:lang w:val="fr-FR"/>
        </w:rPr>
        <w:t>Subdirecció</w:t>
      </w:r>
      <w:r w:rsidRPr="00752F12">
        <w:rPr>
          <w:rFonts w:ascii="Arial" w:hAnsi="Arial" w:cs="Arial"/>
          <w:b/>
          <w:smallCaps/>
          <w:sz w:val="22"/>
          <w:szCs w:val="22"/>
          <w:lang w:val="fr-FR"/>
        </w:rPr>
        <w:t xml:space="preserve">n de </w:t>
      </w:r>
      <w:r w:rsidRPr="00752F12">
        <w:rPr>
          <w:rFonts w:ascii="Arial" w:hAnsi="Arial" w:cs="Arial"/>
          <w:b/>
          <w:smallCaps/>
          <w:sz w:val="22"/>
          <w:szCs w:val="22"/>
          <w:lang w:val="es-MX"/>
        </w:rPr>
        <w:t>Planeación</w:t>
      </w:r>
      <w:r>
        <w:rPr>
          <w:rFonts w:ascii="Arial" w:hAnsi="Arial" w:cs="Arial"/>
          <w:b/>
          <w:smallCaps/>
          <w:sz w:val="22"/>
          <w:szCs w:val="22"/>
          <w:lang w:val="fr-FR"/>
        </w:rPr>
        <w:t xml:space="preserve"> y Vinculació</w:t>
      </w:r>
      <w:r w:rsidRPr="00752F12">
        <w:rPr>
          <w:rFonts w:ascii="Arial" w:hAnsi="Arial" w:cs="Arial"/>
          <w:b/>
          <w:smallCaps/>
          <w:sz w:val="22"/>
          <w:szCs w:val="22"/>
          <w:lang w:val="fr-FR"/>
        </w:rPr>
        <w:t>n</w:t>
      </w:r>
    </w:p>
    <w:p w14:paraId="385C52D2" w14:textId="77777777" w:rsidR="009E2B97" w:rsidRPr="00752F12" w:rsidRDefault="009E2B97" w:rsidP="009E2B9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  <w:r w:rsidRPr="00752F12">
        <w:rPr>
          <w:rFonts w:ascii="Arial" w:hAnsi="Arial" w:cs="Arial"/>
          <w:b/>
          <w:smallCaps/>
          <w:sz w:val="22"/>
          <w:szCs w:val="22"/>
          <w:lang w:val="es-ES"/>
        </w:rPr>
        <w:t>Departamento de Actividades Extraescolares</w:t>
      </w:r>
    </w:p>
    <w:p w14:paraId="48E221AC" w14:textId="77777777" w:rsidR="009E2B97" w:rsidRPr="009438B7" w:rsidRDefault="009E2B97" w:rsidP="009438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52F12">
        <w:rPr>
          <w:rFonts w:ascii="Arial" w:hAnsi="Arial" w:cs="Arial"/>
          <w:b/>
          <w:smallCaps/>
          <w:sz w:val="22"/>
          <w:szCs w:val="22"/>
          <w:lang w:val="es-ES"/>
        </w:rPr>
        <w:t>Oficina de Promoción</w:t>
      </w:r>
      <w:r w:rsidR="00C0694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_____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_(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>1</w:t>
      </w:r>
      <w:r w:rsidRPr="00752F12">
        <w:rPr>
          <w:rFonts w:ascii="Arial" w:hAnsi="Arial" w:cs="Arial"/>
          <w:b/>
          <w:sz w:val="22"/>
          <w:szCs w:val="22"/>
          <w:lang w:val="es-ES"/>
        </w:rPr>
        <w:t>)_________</w:t>
      </w:r>
    </w:p>
    <w:p w14:paraId="2632B18E" w14:textId="77777777" w:rsidR="009E2B97" w:rsidRDefault="009E2B97" w:rsidP="009E2B97">
      <w:pPr>
        <w:rPr>
          <w:rFonts w:ascii="Arial" w:hAnsi="Arial" w:cs="Arial"/>
          <w:b/>
          <w:sz w:val="22"/>
          <w:szCs w:val="22"/>
        </w:rPr>
      </w:pP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74"/>
        <w:gridCol w:w="1858"/>
        <w:gridCol w:w="377"/>
        <w:gridCol w:w="1124"/>
        <w:gridCol w:w="509"/>
        <w:gridCol w:w="2001"/>
        <w:gridCol w:w="1561"/>
        <w:gridCol w:w="737"/>
        <w:gridCol w:w="220"/>
        <w:gridCol w:w="1072"/>
        <w:gridCol w:w="495"/>
        <w:gridCol w:w="679"/>
        <w:gridCol w:w="160"/>
        <w:gridCol w:w="690"/>
        <w:gridCol w:w="992"/>
      </w:tblGrid>
      <w:tr w:rsidR="002702E1" w14:paraId="52E4D953" w14:textId="77777777" w:rsidTr="002702E1">
        <w:trPr>
          <w:trHeight w:val="402"/>
        </w:trPr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D267E9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Actividad (2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0884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8BCF9" w14:textId="77777777" w:rsidR="002702E1" w:rsidRPr="00752F12" w:rsidRDefault="002702E1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Días y Horario (3)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6612B" w14:textId="77777777" w:rsidR="002702E1" w:rsidRPr="00752F12" w:rsidRDefault="002702E1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A77C0" w14:textId="77777777" w:rsidR="002702E1" w:rsidRPr="00752F12" w:rsidRDefault="002702E1" w:rsidP="009438B7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Periodo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4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50E560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E-J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C91E8" w14:textId="77777777" w:rsidR="002702E1" w:rsidRPr="00752F12" w:rsidRDefault="002702E1" w:rsidP="002702E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38B1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E995C0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A-D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2AA1C" w14:textId="77777777" w:rsidR="002702E1" w:rsidRDefault="002702E1" w:rsidP="0059680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</w:tr>
      <w:tr w:rsidR="002702E1" w14:paraId="789967C8" w14:textId="77777777" w:rsidTr="002702E1">
        <w:trPr>
          <w:trHeight w:val="5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72273C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 w:rsidRPr="00752F12">
              <w:rPr>
                <w:rFonts w:ascii="Arial Narrow" w:hAnsi="Arial Narrow" w:cs="Arial"/>
                <w:b/>
                <w:bCs/>
                <w:lang w:val="es-MX" w:eastAsia="es-MX"/>
              </w:rPr>
              <w:t>NO.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5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57F9B9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 </w:t>
            </w:r>
            <w:r w:rsidRPr="00752F12">
              <w:rPr>
                <w:rFonts w:ascii="Arial Narrow" w:hAnsi="Arial Narrow" w:cs="Arial"/>
                <w:b/>
                <w:bCs/>
                <w:lang w:val="es-MX" w:eastAsia="es-MX"/>
              </w:rPr>
              <w:t>Nombre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 del Estudiante(6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13E847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Género (7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2BCDD" w14:textId="77777777" w:rsidR="002702E1" w:rsidRPr="00752F12" w:rsidRDefault="002702E1" w:rsidP="009438B7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Matricula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8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D458A8" w14:textId="77777777" w:rsidR="002702E1" w:rsidRPr="00752F12" w:rsidRDefault="002702E1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Programa Educativo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9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59EDDD" w14:textId="77777777" w:rsidR="002702E1" w:rsidRPr="00752F12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mestre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10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7000B" w14:textId="77777777" w:rsidR="002702E1" w:rsidRDefault="002702E1" w:rsidP="0027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Nivel de desempeño(11)</w:t>
            </w:r>
          </w:p>
        </w:tc>
      </w:tr>
      <w:tr w:rsidR="002702E1" w14:paraId="70FC28D7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4FEE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A2312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03990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D22D9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EE15C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4A15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E24A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4EEFE293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B8F8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B51E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4347D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6B2A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F63D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03CAF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B3BC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3AB2860D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12D8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3C275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E21E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A43AE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5F8C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56916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21B3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597DCFD3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7923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A70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C3C17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A0C82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9C02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3EF30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E506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24DD5D90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AB7C7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3D3D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0EE0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A6650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FB16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41D62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20C0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0EFF5EBE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21DF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F4991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62C8B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7CDC8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19BF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6EAE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0630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5A0CC4D2" w14:textId="77777777" w:rsidTr="002702E1">
        <w:trPr>
          <w:trHeight w:val="40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69CD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1C1F5" w14:textId="77777777" w:rsidR="002702E1" w:rsidRDefault="002702E1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7773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52707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736D8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F93A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EA2D" w14:textId="77777777" w:rsidR="002702E1" w:rsidRDefault="002702E1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2702E1" w14:paraId="320356BD" w14:textId="77777777" w:rsidTr="002702E1">
        <w:trPr>
          <w:trHeight w:val="402"/>
        </w:trPr>
        <w:tc>
          <w:tcPr>
            <w:tcW w:w="12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78B86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12</w:t>
            </w:r>
            <w:r w:rsidRPr="0059680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6BE06859" w14:textId="77777777" w:rsidR="002702E1" w:rsidRDefault="002702E1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Nombre y Firma del Promotor Cultural, Cívico y/o Deportivo.</w:t>
            </w:r>
          </w:p>
        </w:tc>
        <w:tc>
          <w:tcPr>
            <w:tcW w:w="1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01EA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(1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59680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502630EB" w14:textId="77777777" w:rsidR="002702E1" w:rsidRDefault="002702E1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Nombre y Firma del Jefe de Oficina de Promoción Cultural Cívica y/o Deportivo.</w:t>
            </w:r>
          </w:p>
        </w:tc>
        <w:tc>
          <w:tcPr>
            <w:tcW w:w="14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8913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AA98B7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1B14CCB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DBD6F2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(1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59680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11D1DB88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Nombre y Firma del Jefe del Departamento de Actividades Extraescolares.</w:t>
            </w:r>
          </w:p>
        </w:tc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AD2C" w14:textId="77777777" w:rsidR="002702E1" w:rsidRPr="0059680C" w:rsidRDefault="002702E1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5235DC3" w14:textId="77777777"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333" w:type="pct"/>
        <w:tblLook w:val="04A0" w:firstRow="1" w:lastRow="0" w:firstColumn="1" w:lastColumn="0" w:noHBand="0" w:noVBand="1"/>
      </w:tblPr>
      <w:tblGrid>
        <w:gridCol w:w="4617"/>
        <w:gridCol w:w="4620"/>
      </w:tblGrid>
      <w:tr w:rsidR="00C0694F" w14:paraId="1F53E5A6" w14:textId="77777777" w:rsidTr="00C0694F">
        <w:tc>
          <w:tcPr>
            <w:tcW w:w="2499" w:type="pct"/>
            <w:shd w:val="clear" w:color="auto" w:fill="auto"/>
          </w:tcPr>
          <w:p w14:paraId="78D0D827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0159F5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E50DB4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4B9C69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1EBC6940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01" w:type="pct"/>
            <w:shd w:val="clear" w:color="auto" w:fill="auto"/>
          </w:tcPr>
          <w:p w14:paraId="3D1E6E87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83064F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95F9A9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97B6FD" w14:textId="77777777"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9DCDB2" w14:textId="77777777"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p w14:paraId="70E90EF0" w14:textId="77777777"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p w14:paraId="37EEEEF8" w14:textId="77777777"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p w14:paraId="64527B94" w14:textId="77777777" w:rsidR="009E2B97" w:rsidRPr="002E3B26" w:rsidRDefault="009E2B97" w:rsidP="009E2B97">
      <w:pPr>
        <w:jc w:val="center"/>
        <w:rPr>
          <w:rFonts w:ascii="Arial" w:hAnsi="Arial" w:cs="Arial"/>
          <w:b/>
          <w:sz w:val="24"/>
          <w:szCs w:val="22"/>
        </w:rPr>
      </w:pPr>
      <w:r w:rsidRPr="002E3B26">
        <w:rPr>
          <w:rFonts w:ascii="Arial" w:hAnsi="Arial" w:cs="Arial"/>
          <w:b/>
          <w:sz w:val="24"/>
          <w:szCs w:val="22"/>
        </w:rPr>
        <w:t>INSTRUCTIVO DE LLENADO</w:t>
      </w:r>
    </w:p>
    <w:p w14:paraId="4B5BD4A7" w14:textId="77777777" w:rsidR="009E2B97" w:rsidRDefault="009E2B97" w:rsidP="009E2B97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80"/>
      </w:tblGrid>
      <w:tr w:rsidR="009E2B97" w:rsidRPr="002E3B26" w14:paraId="65EB85EF" w14:textId="77777777" w:rsidTr="0059680C">
        <w:tc>
          <w:tcPr>
            <w:tcW w:w="1885" w:type="dxa"/>
          </w:tcPr>
          <w:p w14:paraId="1CF9D620" w14:textId="77777777" w:rsidR="009E2B97" w:rsidRPr="002E3B26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Número</w:t>
            </w:r>
          </w:p>
        </w:tc>
        <w:tc>
          <w:tcPr>
            <w:tcW w:w="8180" w:type="dxa"/>
          </w:tcPr>
          <w:p w14:paraId="379839BB" w14:textId="77777777" w:rsidR="009E2B97" w:rsidRPr="002E3B26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Descripción</w:t>
            </w:r>
          </w:p>
        </w:tc>
      </w:tr>
      <w:tr w:rsidR="009E2B97" w14:paraId="3A2DCB52" w14:textId="77777777" w:rsidTr="0059680C">
        <w:tc>
          <w:tcPr>
            <w:tcW w:w="1885" w:type="dxa"/>
          </w:tcPr>
          <w:p w14:paraId="177E1B36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80" w:type="dxa"/>
          </w:tcPr>
          <w:p w14:paraId="5BE6A3FB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ultural o deportiva, según corresponda</w:t>
            </w:r>
          </w:p>
        </w:tc>
      </w:tr>
      <w:tr w:rsidR="009E2B97" w14:paraId="6986D0FF" w14:textId="77777777" w:rsidTr="0059680C">
        <w:tc>
          <w:tcPr>
            <w:tcW w:w="1885" w:type="dxa"/>
          </w:tcPr>
          <w:p w14:paraId="09DDDB4A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80" w:type="dxa"/>
          </w:tcPr>
          <w:p w14:paraId="1F3258D6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actividad cultural o deportiva  que el estudiante haya cursado.</w:t>
            </w:r>
          </w:p>
        </w:tc>
      </w:tr>
      <w:tr w:rsidR="009E2B97" w14:paraId="257D634D" w14:textId="77777777" w:rsidTr="0059680C">
        <w:tc>
          <w:tcPr>
            <w:tcW w:w="1885" w:type="dxa"/>
          </w:tcPr>
          <w:p w14:paraId="740CBCDF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80" w:type="dxa"/>
          </w:tcPr>
          <w:p w14:paraId="27B6A8FB" w14:textId="77777777" w:rsidR="009E2B97" w:rsidRDefault="002702E1" w:rsidP="002702E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días y horarios en que será impartido el taller correspondiente.</w:t>
            </w:r>
          </w:p>
        </w:tc>
      </w:tr>
      <w:tr w:rsidR="00B83A10" w14:paraId="52837BB1" w14:textId="77777777" w:rsidTr="0059680C">
        <w:tc>
          <w:tcPr>
            <w:tcW w:w="1885" w:type="dxa"/>
          </w:tcPr>
          <w:p w14:paraId="56574AB3" w14:textId="77777777" w:rsidR="00B83A10" w:rsidRDefault="00B83A10" w:rsidP="00B83A1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80" w:type="dxa"/>
          </w:tcPr>
          <w:p w14:paraId="6DD9AB09" w14:textId="77777777" w:rsidR="00B83A10" w:rsidRDefault="00B83A10" w:rsidP="00B83A1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semestre correspondiente del Estudiante.</w:t>
            </w:r>
          </w:p>
        </w:tc>
      </w:tr>
      <w:tr w:rsidR="009E2B97" w14:paraId="0AF66A78" w14:textId="77777777" w:rsidTr="0059680C">
        <w:tc>
          <w:tcPr>
            <w:tcW w:w="1885" w:type="dxa"/>
          </w:tcPr>
          <w:p w14:paraId="192D2638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80" w:type="dxa"/>
          </w:tcPr>
          <w:p w14:paraId="742001EA" w14:textId="77777777" w:rsidR="009E2B97" w:rsidRDefault="00B83A10" w:rsidP="00B83A1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umero consecutivo correspondiente.</w:t>
            </w:r>
          </w:p>
        </w:tc>
      </w:tr>
      <w:tr w:rsidR="009E2B97" w14:paraId="3AF85268" w14:textId="77777777" w:rsidTr="0059680C">
        <w:tc>
          <w:tcPr>
            <w:tcW w:w="1885" w:type="dxa"/>
          </w:tcPr>
          <w:p w14:paraId="2A5F25D5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80" w:type="dxa"/>
          </w:tcPr>
          <w:p w14:paraId="1F3B249D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control del Estudiante.</w:t>
            </w:r>
          </w:p>
        </w:tc>
      </w:tr>
      <w:tr w:rsidR="009E2B97" w14:paraId="7FD666B3" w14:textId="77777777" w:rsidTr="0059680C">
        <w:tc>
          <w:tcPr>
            <w:tcW w:w="1885" w:type="dxa"/>
          </w:tcPr>
          <w:p w14:paraId="637E4289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80" w:type="dxa"/>
          </w:tcPr>
          <w:p w14:paraId="7DCB6B0A" w14:textId="77777777" w:rsidR="009E2B97" w:rsidRDefault="009E2B97" w:rsidP="00B83A1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caps/>
                <w:sz w:val="16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B83A10">
              <w:rPr>
                <w:rFonts w:ascii="Arial" w:hAnsi="Arial" w:cs="Arial"/>
              </w:rPr>
              <w:t>género correspondiente del</w:t>
            </w:r>
            <w:r>
              <w:rPr>
                <w:rFonts w:ascii="Arial" w:hAnsi="Arial" w:cs="Arial"/>
              </w:rPr>
              <w:t xml:space="preserve"> Estudiante.</w:t>
            </w:r>
          </w:p>
        </w:tc>
      </w:tr>
      <w:tr w:rsidR="009E2B97" w14:paraId="5C260AF1" w14:textId="77777777" w:rsidTr="0059680C">
        <w:tc>
          <w:tcPr>
            <w:tcW w:w="1885" w:type="dxa"/>
          </w:tcPr>
          <w:p w14:paraId="5F2EDBD5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180" w:type="dxa"/>
          </w:tcPr>
          <w:p w14:paraId="23B46F7E" w14:textId="77777777" w:rsidR="009E2B97" w:rsidRDefault="009E2B97" w:rsidP="00B83A1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B83A10">
              <w:rPr>
                <w:rFonts w:ascii="Arial" w:hAnsi="Arial" w:cs="Arial"/>
              </w:rPr>
              <w:t>la matricula correspondiente</w:t>
            </w:r>
            <w:r>
              <w:rPr>
                <w:rFonts w:ascii="Arial" w:hAnsi="Arial" w:cs="Arial"/>
              </w:rPr>
              <w:t xml:space="preserve"> </w:t>
            </w:r>
            <w:r w:rsidR="00B83A1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l Estudiante. </w:t>
            </w:r>
          </w:p>
        </w:tc>
      </w:tr>
      <w:tr w:rsidR="009E2B97" w14:paraId="2421D2BC" w14:textId="77777777" w:rsidTr="0059680C">
        <w:tc>
          <w:tcPr>
            <w:tcW w:w="1885" w:type="dxa"/>
          </w:tcPr>
          <w:p w14:paraId="3A7E950B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80" w:type="dxa"/>
          </w:tcPr>
          <w:p w14:paraId="2528AA81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rograma educativo del Estudiante.</w:t>
            </w:r>
          </w:p>
        </w:tc>
      </w:tr>
      <w:tr w:rsidR="009E2B97" w14:paraId="3C023E02" w14:textId="77777777" w:rsidTr="0059680C">
        <w:tc>
          <w:tcPr>
            <w:tcW w:w="1885" w:type="dxa"/>
          </w:tcPr>
          <w:p w14:paraId="409E2ECB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80" w:type="dxa"/>
          </w:tcPr>
          <w:p w14:paraId="0F75F9F1" w14:textId="77777777" w:rsidR="009E2B97" w:rsidRDefault="00B83A10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semestre correspondiente del Estudiante.</w:t>
            </w:r>
          </w:p>
        </w:tc>
      </w:tr>
      <w:tr w:rsidR="002702E1" w14:paraId="73CD8C0A" w14:textId="77777777" w:rsidTr="0059680C">
        <w:tc>
          <w:tcPr>
            <w:tcW w:w="1885" w:type="dxa"/>
          </w:tcPr>
          <w:p w14:paraId="3D11BA0E" w14:textId="77777777" w:rsidR="002702E1" w:rsidRDefault="002702E1" w:rsidP="002702E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80" w:type="dxa"/>
          </w:tcPr>
          <w:p w14:paraId="6C1B7111" w14:textId="77777777" w:rsidR="002702E1" w:rsidRDefault="002702E1" w:rsidP="002702E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ivel de desempeño correspondiente.</w:t>
            </w:r>
          </w:p>
        </w:tc>
      </w:tr>
      <w:tr w:rsidR="009E2B97" w14:paraId="5331882A" w14:textId="77777777" w:rsidTr="0059680C">
        <w:tc>
          <w:tcPr>
            <w:tcW w:w="1885" w:type="dxa"/>
          </w:tcPr>
          <w:p w14:paraId="2F824702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02E1">
              <w:rPr>
                <w:rFonts w:ascii="Arial" w:hAnsi="Arial" w:cs="Arial"/>
              </w:rPr>
              <w:t>2</w:t>
            </w:r>
          </w:p>
        </w:tc>
        <w:tc>
          <w:tcPr>
            <w:tcW w:w="8180" w:type="dxa"/>
          </w:tcPr>
          <w:p w14:paraId="33EAD671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romotor Cultural o Deportivo.</w:t>
            </w:r>
          </w:p>
        </w:tc>
      </w:tr>
      <w:tr w:rsidR="009E2B97" w14:paraId="3D845180" w14:textId="77777777" w:rsidTr="0059680C">
        <w:tc>
          <w:tcPr>
            <w:tcW w:w="1885" w:type="dxa"/>
          </w:tcPr>
          <w:p w14:paraId="2E41884E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02E1">
              <w:rPr>
                <w:rFonts w:ascii="Arial" w:hAnsi="Arial" w:cs="Arial"/>
              </w:rPr>
              <w:t>3</w:t>
            </w:r>
          </w:p>
        </w:tc>
        <w:tc>
          <w:tcPr>
            <w:tcW w:w="8180" w:type="dxa"/>
          </w:tcPr>
          <w:p w14:paraId="2316D208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 Oficina de Promoción Cultural o Deportivo.</w:t>
            </w:r>
          </w:p>
        </w:tc>
      </w:tr>
      <w:tr w:rsidR="009E2B97" w14:paraId="7A173722" w14:textId="77777777" w:rsidTr="0059680C">
        <w:tc>
          <w:tcPr>
            <w:tcW w:w="1885" w:type="dxa"/>
          </w:tcPr>
          <w:p w14:paraId="1837781D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02E1">
              <w:rPr>
                <w:rFonts w:ascii="Arial" w:hAnsi="Arial" w:cs="Arial"/>
              </w:rPr>
              <w:t>4</w:t>
            </w:r>
          </w:p>
        </w:tc>
        <w:tc>
          <w:tcPr>
            <w:tcW w:w="8180" w:type="dxa"/>
          </w:tcPr>
          <w:p w14:paraId="2307B77F" w14:textId="77777777" w:rsidR="009E2B97" w:rsidRDefault="009E2B97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l Departamento de Actividades Extraescolares.</w:t>
            </w:r>
          </w:p>
        </w:tc>
      </w:tr>
    </w:tbl>
    <w:p w14:paraId="67AB15CD" w14:textId="77777777" w:rsidR="009E2B97" w:rsidRDefault="009E2B97" w:rsidP="009E2B9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14:paraId="29703C74" w14:textId="77777777" w:rsidR="009E2B97" w:rsidRDefault="009E2B97" w:rsidP="009E2B9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14:paraId="51CC05F5" w14:textId="77777777" w:rsidR="009E2B97" w:rsidRDefault="009E2B97" w:rsidP="009E2B97"/>
    <w:p w14:paraId="1B0D5D5A" w14:textId="77777777" w:rsidR="009E2B97" w:rsidRDefault="009E2B97" w:rsidP="009E2B97"/>
    <w:p w14:paraId="6AC2F4E6" w14:textId="77777777" w:rsidR="009E2B97" w:rsidRDefault="009E2B97" w:rsidP="009E2B97"/>
    <w:p w14:paraId="543A0607" w14:textId="77777777" w:rsidR="009E2B97" w:rsidRDefault="009E2B97" w:rsidP="009E2B97"/>
    <w:p w14:paraId="510618A7" w14:textId="77777777" w:rsidR="009E2B97" w:rsidRDefault="009E2B97" w:rsidP="009E2B97"/>
    <w:p w14:paraId="71EC9DE6" w14:textId="77777777" w:rsidR="009E2B97" w:rsidRDefault="009E2B97" w:rsidP="009E2B97"/>
    <w:p w14:paraId="1D727B97" w14:textId="77777777" w:rsidR="009E2B97" w:rsidRDefault="009E2B97" w:rsidP="009E2B97"/>
    <w:p w14:paraId="4BFC0D39" w14:textId="77777777" w:rsidR="009E2B97" w:rsidRDefault="009E2B97" w:rsidP="009E2B97"/>
    <w:p w14:paraId="1F94147B" w14:textId="77777777" w:rsidR="009E2B97" w:rsidRDefault="009E2B97" w:rsidP="009E2B97"/>
    <w:p w14:paraId="0EE2852F" w14:textId="77777777" w:rsidR="009E2B97" w:rsidRDefault="009E2B97" w:rsidP="009E2B97"/>
    <w:p w14:paraId="231C0F07" w14:textId="77777777" w:rsidR="009E2B97" w:rsidRDefault="009E2B97" w:rsidP="009E2B97"/>
    <w:p w14:paraId="067946CE" w14:textId="77777777" w:rsidR="009E2B97" w:rsidRDefault="009E2B97" w:rsidP="009E2B97"/>
    <w:p w14:paraId="759DF658" w14:textId="77777777" w:rsidR="004977E9" w:rsidRPr="009E2B97" w:rsidRDefault="004977E9" w:rsidP="009E2B97"/>
    <w:sectPr w:rsidR="004977E9" w:rsidRPr="009E2B97" w:rsidSect="008D0851">
      <w:headerReference w:type="default" r:id="rId10"/>
      <w:footerReference w:type="default" r:id="rId11"/>
      <w:pgSz w:w="15842" w:h="12242" w:orient="landscape" w:code="1"/>
      <w:pgMar w:top="1247" w:right="851" w:bottom="1304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886F" w14:textId="77777777" w:rsidR="00DB613D" w:rsidRDefault="00DB613D">
      <w:r>
        <w:separator/>
      </w:r>
    </w:p>
  </w:endnote>
  <w:endnote w:type="continuationSeparator" w:id="0">
    <w:p w14:paraId="5684F731" w14:textId="77777777" w:rsidR="00DB613D" w:rsidRDefault="00DB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30B3" w14:textId="77777777" w:rsidR="005A70E1" w:rsidRPr="007A703B" w:rsidRDefault="0082363E">
    <w:pPr>
      <w:rPr>
        <w:rFonts w:ascii="Arial" w:hAnsi="Arial" w:cs="Arial"/>
        <w:b/>
        <w:sz w:val="16"/>
        <w:lang w:val="es-MX"/>
      </w:rPr>
    </w:pPr>
    <w:r>
      <w:rPr>
        <w:rFonts w:ascii="Arial" w:hAnsi="Arial" w:cs="Arial"/>
        <w:b/>
        <w:sz w:val="16"/>
        <w:lang w:val="es-MX"/>
      </w:rPr>
      <w:t>ITC</w:t>
    </w:r>
    <w:r w:rsidR="005A70E1" w:rsidRPr="007A703B">
      <w:rPr>
        <w:rFonts w:ascii="Arial" w:hAnsi="Arial" w:cs="Arial"/>
        <w:b/>
        <w:sz w:val="16"/>
        <w:lang w:val="es-MX"/>
      </w:rPr>
      <w:t>-VI-PO-03-0</w:t>
    </w:r>
    <w:r w:rsidR="002C0AE8">
      <w:rPr>
        <w:rFonts w:ascii="Arial" w:hAnsi="Arial" w:cs="Arial"/>
        <w:b/>
        <w:sz w:val="16"/>
        <w:lang w:val="es-MX"/>
      </w:rPr>
      <w:t>02</w:t>
    </w:r>
    <w:r w:rsidR="005A70E1" w:rsidRPr="007A703B">
      <w:rPr>
        <w:rFonts w:ascii="Arial" w:hAnsi="Arial" w:cs="Arial"/>
        <w:b/>
        <w:sz w:val="16"/>
        <w:lang w:val="es-MX"/>
      </w:rPr>
      <w:t xml:space="preserve">                                          </w:t>
    </w:r>
    <w:r w:rsidR="005A70E1" w:rsidRPr="007A703B">
      <w:rPr>
        <w:rFonts w:ascii="Arial" w:hAnsi="Arial" w:cs="Arial"/>
        <w:b/>
        <w:sz w:val="16"/>
        <w:lang w:val="es-MX"/>
      </w:rPr>
      <w:tab/>
    </w:r>
    <w:r w:rsidR="005A70E1" w:rsidRPr="007A703B">
      <w:rPr>
        <w:rFonts w:ascii="Arial" w:hAnsi="Arial" w:cs="Arial"/>
        <w:b/>
        <w:sz w:val="16"/>
        <w:lang w:val="es-MX"/>
      </w:rPr>
      <w:tab/>
    </w:r>
    <w:r w:rsidR="005A70E1" w:rsidRPr="007A703B">
      <w:rPr>
        <w:rFonts w:ascii="Arial" w:hAnsi="Arial" w:cs="Arial"/>
        <w:b/>
        <w:sz w:val="16"/>
        <w:lang w:val="es-MX"/>
      </w:rPr>
      <w:tab/>
    </w:r>
    <w:r w:rsidR="005A70E1" w:rsidRPr="007A703B">
      <w:rPr>
        <w:rFonts w:ascii="Arial" w:hAnsi="Arial" w:cs="Arial"/>
        <w:b/>
        <w:sz w:val="16"/>
        <w:lang w:val="es-MX"/>
      </w:rPr>
      <w:tab/>
      <w:t xml:space="preserve">                                                                           </w:t>
    </w:r>
    <w:r w:rsidR="008D0851">
      <w:rPr>
        <w:rFonts w:ascii="Arial" w:hAnsi="Arial" w:cs="Arial"/>
        <w:b/>
        <w:sz w:val="16"/>
        <w:lang w:val="es-MX"/>
      </w:rPr>
      <w:t xml:space="preserve">                                                                                        </w:t>
    </w:r>
    <w:r w:rsidR="005A70E1" w:rsidRPr="007A703B">
      <w:rPr>
        <w:rFonts w:ascii="Arial" w:hAnsi="Arial" w:cs="Arial"/>
        <w:b/>
        <w:sz w:val="16"/>
        <w:lang w:val="es-MX"/>
      </w:rPr>
      <w:t xml:space="preserve">  Rev</w:t>
    </w:r>
    <w:r w:rsidR="00791C21" w:rsidRPr="007A703B">
      <w:rPr>
        <w:rFonts w:ascii="Arial" w:hAnsi="Arial" w:cs="Arial"/>
        <w:b/>
        <w:sz w:val="16"/>
        <w:lang w:val="es-MX"/>
      </w:rPr>
      <w:t xml:space="preserve">. </w:t>
    </w:r>
    <w:r w:rsidR="00C17E1E">
      <w:rPr>
        <w:rFonts w:ascii="Arial" w:hAnsi="Arial" w:cs="Arial"/>
        <w:b/>
        <w:sz w:val="16"/>
        <w:lang w:val="es-MX"/>
      </w:rPr>
      <w:t xml:space="preserve"> </w:t>
    </w:r>
    <w:r w:rsidR="008D0851">
      <w:rPr>
        <w:rFonts w:ascii="Arial" w:hAnsi="Arial" w:cs="Arial"/>
        <w:b/>
        <w:sz w:val="16"/>
        <w:lang w:val="es-MX"/>
      </w:rPr>
      <w:t>3</w:t>
    </w:r>
  </w:p>
  <w:p w14:paraId="371B1E8E" w14:textId="77777777" w:rsidR="005A70E1" w:rsidRPr="007A703B" w:rsidRDefault="005A70E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757E" w14:textId="77777777" w:rsidR="00DB613D" w:rsidRDefault="00DB613D">
      <w:r>
        <w:separator/>
      </w:r>
    </w:p>
  </w:footnote>
  <w:footnote w:type="continuationSeparator" w:id="0">
    <w:p w14:paraId="7FA07890" w14:textId="77777777" w:rsidR="00DB613D" w:rsidRDefault="00DB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03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64"/>
      <w:gridCol w:w="7131"/>
      <w:gridCol w:w="3908"/>
    </w:tblGrid>
    <w:tr w:rsidR="007A172F" w14:paraId="45045EDE" w14:textId="77777777" w:rsidTr="008D0851">
      <w:trPr>
        <w:cantSplit/>
        <w:trHeight w:val="552"/>
      </w:trPr>
      <w:tc>
        <w:tcPr>
          <w:tcW w:w="2364" w:type="dxa"/>
          <w:vMerge w:val="restart"/>
        </w:tcPr>
        <w:p w14:paraId="25C26D70" w14:textId="77777777" w:rsidR="007A172F" w:rsidRPr="006D67B5" w:rsidRDefault="00AF3977" w:rsidP="00752F12"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1E4E138E" wp14:editId="3450F7A4">
                <wp:simplePos x="0" y="0"/>
                <wp:positionH relativeFrom="column">
                  <wp:posOffset>112395</wp:posOffset>
                </wp:positionH>
                <wp:positionV relativeFrom="paragraph">
                  <wp:posOffset>28575</wp:posOffset>
                </wp:positionV>
                <wp:extent cx="706755" cy="714375"/>
                <wp:effectExtent l="0" t="0" r="0" b="0"/>
                <wp:wrapNone/>
                <wp:docPr id="1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1" w:type="dxa"/>
        </w:tcPr>
        <w:p w14:paraId="2EED1AA2" w14:textId="47E18871" w:rsidR="007A172F" w:rsidRPr="00AE24AE" w:rsidRDefault="00E27A73" w:rsidP="00752F12">
          <w:pPr>
            <w:spacing w:before="60"/>
            <w:jc w:val="both"/>
            <w:rPr>
              <w:rFonts w:ascii="Arial" w:hAnsi="Arial" w:cs="Arial"/>
              <w:b/>
              <w:bCs/>
              <w:color w:val="000000"/>
              <w:highlight w:val="yellow"/>
            </w:rPr>
          </w:pPr>
          <w:r>
            <w:rPr>
              <w:rFonts w:ascii="Arial" w:hAnsi="Arial" w:cs="Arial"/>
              <w:b/>
              <w:color w:val="000000"/>
              <w:lang w:val="es-MX"/>
            </w:rPr>
            <w:t>Resultados de</w:t>
          </w:r>
          <w:r w:rsidR="00BB0F44" w:rsidRPr="00BB0F44">
            <w:rPr>
              <w:rFonts w:ascii="Arial" w:hAnsi="Arial" w:cs="Arial"/>
              <w:b/>
              <w:color w:val="000000"/>
              <w:lang w:val="es-MX"/>
            </w:rPr>
            <w:t xml:space="preserve"> Tal</w:t>
          </w:r>
          <w:r>
            <w:rPr>
              <w:rFonts w:ascii="Arial" w:hAnsi="Arial" w:cs="Arial"/>
              <w:b/>
              <w:color w:val="000000"/>
              <w:lang w:val="es-MX"/>
            </w:rPr>
            <w:t>leres de Formación Integral</w:t>
          </w:r>
        </w:p>
      </w:tc>
      <w:tc>
        <w:tcPr>
          <w:tcW w:w="3908" w:type="dxa"/>
        </w:tcPr>
        <w:p w14:paraId="5923947D" w14:textId="77777777" w:rsidR="007A172F" w:rsidRPr="00AE24AE" w:rsidRDefault="007A172F" w:rsidP="00752F12">
          <w:pPr>
            <w:spacing w:before="60"/>
            <w:rPr>
              <w:rFonts w:ascii="Arial" w:hAnsi="Arial" w:cs="Arial"/>
              <w:b/>
              <w:bCs/>
              <w:color w:val="000000"/>
              <w:highlight w:val="yellow"/>
              <w:lang w:val="es-MX"/>
            </w:rPr>
          </w:pPr>
          <w:r w:rsidRPr="00AE24AE">
            <w:rPr>
              <w:rFonts w:ascii="Arial" w:hAnsi="Arial" w:cs="Arial"/>
              <w:b/>
              <w:bCs/>
              <w:color w:val="000000"/>
            </w:rPr>
            <w:t>Código:</w:t>
          </w:r>
          <w:r w:rsidR="00BB0F44">
            <w:rPr>
              <w:rFonts w:ascii="Arial" w:hAnsi="Arial" w:cs="Arial"/>
              <w:color w:val="000000"/>
              <w:lang w:val="es-MX" w:eastAsia="es-MX"/>
            </w:rPr>
            <w:t xml:space="preserve"> ITC-VI-PO-03-00</w:t>
          </w:r>
          <w:r w:rsidR="00E27A73">
            <w:rPr>
              <w:rFonts w:ascii="Arial" w:hAnsi="Arial" w:cs="Arial"/>
              <w:color w:val="000000"/>
              <w:lang w:val="es-MX" w:eastAsia="es-MX"/>
            </w:rPr>
            <w:t>4</w:t>
          </w:r>
        </w:p>
      </w:tc>
    </w:tr>
    <w:tr w:rsidR="007A172F" w14:paraId="13632F3E" w14:textId="77777777" w:rsidTr="008D0851">
      <w:trPr>
        <w:cantSplit/>
        <w:trHeight w:val="160"/>
      </w:trPr>
      <w:tc>
        <w:tcPr>
          <w:tcW w:w="2364" w:type="dxa"/>
          <w:vMerge/>
        </w:tcPr>
        <w:p w14:paraId="53B85439" w14:textId="77777777" w:rsidR="007A172F" w:rsidRDefault="007A172F">
          <w:pPr>
            <w:pStyle w:val="Encabezado"/>
            <w:rPr>
              <w:lang w:val="es-MX"/>
            </w:rPr>
          </w:pPr>
        </w:p>
      </w:tc>
      <w:tc>
        <w:tcPr>
          <w:tcW w:w="7131" w:type="dxa"/>
          <w:vMerge w:val="restart"/>
        </w:tcPr>
        <w:p w14:paraId="6183E5EC" w14:textId="77777777" w:rsidR="002C0AE8" w:rsidRDefault="00622A0D" w:rsidP="00986E2A">
          <w:pPr>
            <w:spacing w:before="60"/>
            <w:jc w:val="both"/>
            <w:rPr>
              <w:rFonts w:ascii="Arial" w:hAnsi="Arial" w:cs="Arial"/>
              <w:b/>
              <w:color w:val="000000"/>
              <w:lang w:val="es-MX"/>
            </w:rPr>
          </w:pPr>
          <w:r w:rsidRPr="00AE24AE">
            <w:rPr>
              <w:rFonts w:ascii="Arial" w:hAnsi="Arial" w:cs="Arial"/>
              <w:b/>
              <w:color w:val="000000"/>
              <w:lang w:val="es-MX"/>
            </w:rPr>
            <w:t>Referencia a la Norma ISO</w:t>
          </w:r>
          <w:r w:rsidR="007A703B">
            <w:rPr>
              <w:rFonts w:ascii="Arial" w:hAnsi="Arial" w:cs="Arial"/>
              <w:b/>
              <w:color w:val="000000"/>
              <w:lang w:val="es-MX"/>
            </w:rPr>
            <w:t xml:space="preserve"> 9001:2015: </w:t>
          </w:r>
        </w:p>
        <w:p w14:paraId="1C18790F" w14:textId="77777777" w:rsidR="007A172F" w:rsidRPr="00AE24AE" w:rsidRDefault="002C0AE8" w:rsidP="00986E2A">
          <w:pPr>
            <w:spacing w:before="60"/>
            <w:jc w:val="both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</w:rPr>
            <w:t>8.1, 8.2.2, 8.5.1, 8.6</w:t>
          </w:r>
        </w:p>
      </w:tc>
      <w:tc>
        <w:tcPr>
          <w:tcW w:w="3908" w:type="dxa"/>
        </w:tcPr>
        <w:p w14:paraId="71E9049F" w14:textId="77777777" w:rsidR="007A172F" w:rsidRPr="00AE24AE" w:rsidRDefault="007A172F" w:rsidP="00D97567">
          <w:pPr>
            <w:rPr>
              <w:rFonts w:ascii="Arial" w:hAnsi="Arial" w:cs="Arial"/>
              <w:b/>
              <w:bCs/>
              <w:color w:val="000000"/>
            </w:rPr>
          </w:pPr>
          <w:r w:rsidRPr="00AE24AE">
            <w:rPr>
              <w:rFonts w:ascii="Arial" w:hAnsi="Arial" w:cs="Arial"/>
              <w:b/>
              <w:bCs/>
              <w:color w:val="000000"/>
            </w:rPr>
            <w:t>Revisión:</w:t>
          </w:r>
          <w:r w:rsidR="001F0F9C" w:rsidRPr="00AE24AE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8D0851">
            <w:rPr>
              <w:rFonts w:ascii="Arial" w:hAnsi="Arial" w:cs="Arial"/>
              <w:b/>
              <w:bCs/>
              <w:color w:val="000000"/>
            </w:rPr>
            <w:t>3</w:t>
          </w:r>
        </w:p>
      </w:tc>
    </w:tr>
    <w:tr w:rsidR="007A172F" w14:paraId="00AD20CA" w14:textId="77777777" w:rsidTr="008D0851">
      <w:trPr>
        <w:cantSplit/>
        <w:trHeight w:val="314"/>
      </w:trPr>
      <w:tc>
        <w:tcPr>
          <w:tcW w:w="2364" w:type="dxa"/>
          <w:vMerge/>
        </w:tcPr>
        <w:p w14:paraId="5F180B27" w14:textId="77777777" w:rsidR="007A172F" w:rsidRDefault="007A172F">
          <w:pPr>
            <w:pStyle w:val="Encabezado"/>
          </w:pPr>
        </w:p>
      </w:tc>
      <w:tc>
        <w:tcPr>
          <w:tcW w:w="7131" w:type="dxa"/>
          <w:vMerge/>
        </w:tcPr>
        <w:p w14:paraId="3870C8C3" w14:textId="77777777" w:rsidR="007A172F" w:rsidRPr="00AE24AE" w:rsidRDefault="007A172F">
          <w:pPr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3908" w:type="dxa"/>
        </w:tcPr>
        <w:p w14:paraId="59D2A267" w14:textId="77777777" w:rsidR="007A172F" w:rsidRPr="00AE24AE" w:rsidRDefault="007A172F">
          <w:pPr>
            <w:rPr>
              <w:rFonts w:ascii="Arial" w:hAnsi="Arial" w:cs="Arial"/>
              <w:b/>
              <w:bCs/>
              <w:color w:val="000000"/>
            </w:rPr>
          </w:pPr>
          <w:r w:rsidRPr="00AE24AE">
            <w:rPr>
              <w:rFonts w:ascii="Arial" w:hAnsi="Arial" w:cs="Arial"/>
              <w:b/>
              <w:bCs/>
              <w:color w:val="000000"/>
            </w:rPr>
            <w:t xml:space="preserve">Página 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E24AE">
            <w:rPr>
              <w:rFonts w:ascii="Arial" w:hAnsi="Arial" w:cs="Arial"/>
              <w:b/>
              <w:bCs/>
              <w:color w:val="000000"/>
            </w:rPr>
            <w:instrText xml:space="preserve"> PAGE </w:instrTex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E27A73">
            <w:rPr>
              <w:rFonts w:ascii="Arial" w:hAnsi="Arial" w:cs="Arial"/>
              <w:b/>
              <w:bCs/>
              <w:noProof/>
              <w:color w:val="000000"/>
            </w:rPr>
            <w:t>2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end"/>
          </w:r>
          <w:r w:rsidRPr="00AE24AE">
            <w:rPr>
              <w:rFonts w:ascii="Arial" w:hAnsi="Arial" w:cs="Arial"/>
              <w:b/>
              <w:bCs/>
              <w:color w:val="000000"/>
            </w:rPr>
            <w:t xml:space="preserve"> de 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E24AE">
            <w:rPr>
              <w:rFonts w:ascii="Arial" w:hAnsi="Arial" w:cs="Arial"/>
              <w:b/>
              <w:bCs/>
              <w:color w:val="000000"/>
            </w:rPr>
            <w:instrText xml:space="preserve"> NUMPAGES </w:instrTex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E27A73">
            <w:rPr>
              <w:rFonts w:ascii="Arial" w:hAnsi="Arial" w:cs="Arial"/>
              <w:b/>
              <w:bCs/>
              <w:noProof/>
              <w:color w:val="000000"/>
            </w:rPr>
            <w:t>2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tc>
    </w:tr>
  </w:tbl>
  <w:p w14:paraId="0CCF90EB" w14:textId="77777777" w:rsidR="005A70E1" w:rsidRDefault="005A70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B8"/>
    <w:rsid w:val="00002B88"/>
    <w:rsid w:val="00003FAB"/>
    <w:rsid w:val="00050141"/>
    <w:rsid w:val="00085012"/>
    <w:rsid w:val="000A2253"/>
    <w:rsid w:val="000B19F8"/>
    <w:rsid w:val="000C246C"/>
    <w:rsid w:val="000E4F8D"/>
    <w:rsid w:val="00103651"/>
    <w:rsid w:val="0011436E"/>
    <w:rsid w:val="00133F04"/>
    <w:rsid w:val="001C76C1"/>
    <w:rsid w:val="001E05AD"/>
    <w:rsid w:val="001E3DF7"/>
    <w:rsid w:val="001F0F9C"/>
    <w:rsid w:val="00217099"/>
    <w:rsid w:val="002702E1"/>
    <w:rsid w:val="00272783"/>
    <w:rsid w:val="002A26C1"/>
    <w:rsid w:val="002C0112"/>
    <w:rsid w:val="002C0AE8"/>
    <w:rsid w:val="00322921"/>
    <w:rsid w:val="00351F12"/>
    <w:rsid w:val="003861FF"/>
    <w:rsid w:val="003B12BB"/>
    <w:rsid w:val="003E0ACE"/>
    <w:rsid w:val="00442C21"/>
    <w:rsid w:val="004977E9"/>
    <w:rsid w:val="00521951"/>
    <w:rsid w:val="00574AB8"/>
    <w:rsid w:val="0059680C"/>
    <w:rsid w:val="005A70E1"/>
    <w:rsid w:val="005D6437"/>
    <w:rsid w:val="00600C10"/>
    <w:rsid w:val="006074E4"/>
    <w:rsid w:val="00622A0D"/>
    <w:rsid w:val="006B130E"/>
    <w:rsid w:val="006D67B5"/>
    <w:rsid w:val="006F2FBF"/>
    <w:rsid w:val="00724EC7"/>
    <w:rsid w:val="00740793"/>
    <w:rsid w:val="00752F12"/>
    <w:rsid w:val="00791C21"/>
    <w:rsid w:val="007926E6"/>
    <w:rsid w:val="007A172F"/>
    <w:rsid w:val="007A703B"/>
    <w:rsid w:val="007F6C53"/>
    <w:rsid w:val="0081369C"/>
    <w:rsid w:val="0082363E"/>
    <w:rsid w:val="00872E58"/>
    <w:rsid w:val="00886CC0"/>
    <w:rsid w:val="00890965"/>
    <w:rsid w:val="008A1E99"/>
    <w:rsid w:val="008D0851"/>
    <w:rsid w:val="008F5B10"/>
    <w:rsid w:val="00915D19"/>
    <w:rsid w:val="009438B7"/>
    <w:rsid w:val="00960E15"/>
    <w:rsid w:val="00973F29"/>
    <w:rsid w:val="00986E2A"/>
    <w:rsid w:val="009925FA"/>
    <w:rsid w:val="009C043E"/>
    <w:rsid w:val="009D6D33"/>
    <w:rsid w:val="009E2B97"/>
    <w:rsid w:val="00A02E1F"/>
    <w:rsid w:val="00A14DCD"/>
    <w:rsid w:val="00AC703E"/>
    <w:rsid w:val="00AC79C3"/>
    <w:rsid w:val="00AE24AE"/>
    <w:rsid w:val="00AF3977"/>
    <w:rsid w:val="00AF6712"/>
    <w:rsid w:val="00B15613"/>
    <w:rsid w:val="00B83A10"/>
    <w:rsid w:val="00BA68A5"/>
    <w:rsid w:val="00BB0F44"/>
    <w:rsid w:val="00C0694F"/>
    <w:rsid w:val="00C17E1E"/>
    <w:rsid w:val="00C43FA0"/>
    <w:rsid w:val="00CB7831"/>
    <w:rsid w:val="00D03A69"/>
    <w:rsid w:val="00D41775"/>
    <w:rsid w:val="00D54C33"/>
    <w:rsid w:val="00D729EF"/>
    <w:rsid w:val="00D76DC4"/>
    <w:rsid w:val="00D97567"/>
    <w:rsid w:val="00DB613D"/>
    <w:rsid w:val="00DB7122"/>
    <w:rsid w:val="00DE086A"/>
    <w:rsid w:val="00E27A73"/>
    <w:rsid w:val="00E82462"/>
    <w:rsid w:val="00ED1FD1"/>
    <w:rsid w:val="00EF04AF"/>
    <w:rsid w:val="00F0037F"/>
    <w:rsid w:val="00F4564C"/>
    <w:rsid w:val="00F71C4F"/>
    <w:rsid w:val="00FA1159"/>
    <w:rsid w:val="00FB1A2B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2FBF3"/>
  <w15:chartTrackingRefBased/>
  <w15:docId w15:val="{B7C38D0C-5312-4824-8783-F684AD9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E2B97"/>
    <w:rPr>
      <w:lang w:val="es-ES_tradnl" w:eastAsia="es-ES"/>
    </w:rPr>
  </w:style>
  <w:style w:type="table" w:styleId="Tablaconcuadrcula">
    <w:name w:val="Table Grid"/>
    <w:basedOn w:val="Tablanormal"/>
    <w:uiPriority w:val="39"/>
    <w:rsid w:val="009E2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A09D51D5BC2B48AD9C7EF75FE5966E" ma:contentTypeVersion="4" ma:contentTypeDescription="Crear nuevo documento." ma:contentTypeScope="" ma:versionID="7e200e155cd9fff7d78fde7c4c0445a5">
  <xsd:schema xmlns:xsd="http://www.w3.org/2001/XMLSchema" xmlns:xs="http://www.w3.org/2001/XMLSchema" xmlns:p="http://schemas.microsoft.com/office/2006/metadata/properties" xmlns:ns2="08967734-9fec-405e-8ffe-6476b61a7ba2" targetNamespace="http://schemas.microsoft.com/office/2006/metadata/properties" ma:root="true" ma:fieldsID="ea1550d0c310025c5c90767154deefbd" ns2:_="">
    <xsd:import namespace="08967734-9fec-405e-8ffe-6476b61a7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67734-9fec-405e-8ffe-6476b61a7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9AB1B-B5C4-48AF-BADD-4AF1869F0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4787C-772A-440B-9AE8-39A03DDE1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67734-9fec-405e-8ffe-6476b61a7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1D980-EF83-4E23-B2E8-C68193B4B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4A495-53AE-4D32-A12E-097E087933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Particula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Elías Peralta Ramos</dc:creator>
  <cp:keywords/>
  <dc:description/>
  <cp:lastModifiedBy>Melva Chi López</cp:lastModifiedBy>
  <cp:revision>5</cp:revision>
  <cp:lastPrinted>2013-05-02T18:39:00Z</cp:lastPrinted>
  <dcterms:created xsi:type="dcterms:W3CDTF">2022-12-14T17:17:00Z</dcterms:created>
  <dcterms:modified xsi:type="dcterms:W3CDTF">2023-02-08T16:11:00Z</dcterms:modified>
</cp:coreProperties>
</file>